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10025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ANTONIO BAYONA ROS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9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UPA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464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9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9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